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40" w:rsidRDefault="00927627">
      <w:pPr>
        <w:rPr>
          <w:rFonts w:ascii="Comic Sans MS" w:hAnsi="Comic Sans MS"/>
          <w:sz w:val="36"/>
          <w:u w:val="single"/>
        </w:rPr>
      </w:pPr>
      <w:r w:rsidRPr="00927627">
        <w:rPr>
          <w:rFonts w:ascii="Comic Sans MS" w:hAnsi="Comic Sans MS"/>
          <w:sz w:val="36"/>
          <w:u w:val="single"/>
        </w:rPr>
        <w:t>Primary 6 Homework</w:t>
      </w:r>
    </w:p>
    <w:p w:rsidR="00927627" w:rsidRDefault="00927627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Monday:</w:t>
      </w:r>
    </w:p>
    <w:p w:rsidR="00927627" w:rsidRDefault="00927627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Spelling Sheet</w:t>
      </w:r>
    </w:p>
    <w:p w:rsidR="00927627" w:rsidRDefault="00927627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Tuesday:</w:t>
      </w:r>
    </w:p>
    <w:p w:rsidR="00927627" w:rsidRDefault="00927627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Maths worksheet</w:t>
      </w:r>
    </w:p>
    <w:p w:rsidR="00927627" w:rsidRDefault="00927627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Wednesday:</w:t>
      </w:r>
    </w:p>
    <w:p w:rsidR="00927627" w:rsidRDefault="00927627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Handwriting Sheet</w:t>
      </w:r>
    </w:p>
    <w:p w:rsidR="00927627" w:rsidRDefault="00927627">
      <w:pPr>
        <w:rPr>
          <w:rFonts w:ascii="Comic Sans MS" w:hAnsi="Comic Sans MS"/>
          <w:sz w:val="36"/>
        </w:rPr>
      </w:pPr>
      <w:bookmarkStart w:id="0" w:name="_GoBack"/>
      <w:bookmarkEnd w:id="0"/>
    </w:p>
    <w:p w:rsidR="00927627" w:rsidRDefault="00927627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You will find all of the worksheets in your homework folder. Please continue to read for enjoyment at home. Please return your homework on Thursday 10</w:t>
      </w:r>
      <w:r w:rsidRPr="00927627">
        <w:rPr>
          <w:rFonts w:ascii="Comic Sans MS" w:hAnsi="Comic Sans MS"/>
          <w:sz w:val="36"/>
          <w:vertAlign w:val="superscript"/>
        </w:rPr>
        <w:t>th</w:t>
      </w:r>
      <w:r>
        <w:rPr>
          <w:rFonts w:ascii="Comic Sans MS" w:hAnsi="Comic Sans MS"/>
          <w:sz w:val="36"/>
        </w:rPr>
        <w:t xml:space="preserve"> September.</w:t>
      </w:r>
    </w:p>
    <w:p w:rsidR="00355DDF" w:rsidRPr="00927627" w:rsidRDefault="00355DDF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If you have any questions please contact me on gw17mcmullenkenedi@glow.sch.uk</w:t>
      </w:r>
    </w:p>
    <w:sectPr w:rsidR="00355DDF" w:rsidRPr="00927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27"/>
    <w:rsid w:val="00143934"/>
    <w:rsid w:val="00355DDF"/>
    <w:rsid w:val="00927627"/>
    <w:rsid w:val="00E4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1E22B"/>
  <w15:chartTrackingRefBased/>
  <w15:docId w15:val="{58BEB9EC-A5A2-410B-9C98-9F72298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0220-8DA8-431C-9540-32023A83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9-07T11:12:00Z</dcterms:created>
  <dcterms:modified xsi:type="dcterms:W3CDTF">2020-09-07T14:06:00Z</dcterms:modified>
</cp:coreProperties>
</file>